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0A95C623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E75135">
        <w:rPr>
          <w:rFonts w:ascii="Times New Roman" w:hAnsi="Times New Roman" w:cs="Times New Roman"/>
          <w:sz w:val="28"/>
          <w:szCs w:val="28"/>
        </w:rPr>
        <w:t>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D56C69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E72DF" w14:textId="77777777" w:rsidR="00AE7E58" w:rsidRDefault="00AE7E58">
      <w:pPr>
        <w:spacing w:after="0" w:line="240" w:lineRule="auto"/>
      </w:pPr>
      <w:r>
        <w:separator/>
      </w:r>
    </w:p>
  </w:endnote>
  <w:endnote w:type="continuationSeparator" w:id="0">
    <w:p w14:paraId="6D72A77C" w14:textId="77777777" w:rsidR="00AE7E58" w:rsidRDefault="00AE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11D36" w14:textId="77777777" w:rsidR="00AE7E58" w:rsidRDefault="00AE7E58" w:rsidP="00444E66">
      <w:pPr>
        <w:spacing w:after="0" w:line="240" w:lineRule="auto"/>
      </w:pPr>
      <w:r>
        <w:separator/>
      </w:r>
    </w:p>
  </w:footnote>
  <w:footnote w:type="continuationSeparator" w:id="0">
    <w:p w14:paraId="3AAA10C2" w14:textId="77777777" w:rsidR="00AE7E58" w:rsidRDefault="00AE7E58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B735CFDB-7FB4-4A49-8A98-E81E1A8A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1</cp:revision>
  <dcterms:created xsi:type="dcterms:W3CDTF">2021-01-13T12:55:00Z</dcterms:created>
  <dcterms:modified xsi:type="dcterms:W3CDTF">2022-07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